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F1" w:rsidRPr="00B10376" w:rsidRDefault="001F7632" w:rsidP="00725475">
      <w:pPr>
        <w:spacing w:after="0" w:line="240" w:lineRule="auto"/>
        <w:ind w:left="1416" w:hanging="141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>
            <wp:extent cx="6701790" cy="8670925"/>
            <wp:effectExtent l="0" t="0" r="3810" b="0"/>
            <wp:docPr id="1" name="Рисунок 1" descr="Дорожная карт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ожная карта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5141" b="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86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F1" w:rsidRPr="00B10376" w:rsidRDefault="00366AF1" w:rsidP="00366AF1">
      <w:pPr>
        <w:spacing w:after="0" w:line="240" w:lineRule="auto"/>
        <w:ind w:left="1416" w:hanging="1416"/>
        <w:jc w:val="center"/>
        <w:rPr>
          <w:rFonts w:ascii="Times New Roman" w:hAnsi="Times New Roman"/>
          <w:sz w:val="24"/>
          <w:szCs w:val="24"/>
        </w:rPr>
      </w:pPr>
    </w:p>
    <w:p w:rsidR="00E05BAB" w:rsidRPr="00B10376" w:rsidRDefault="00E05BAB" w:rsidP="00E05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559"/>
        <w:gridCol w:w="1843"/>
        <w:gridCol w:w="1984"/>
      </w:tblGrid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233C10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1559" w:type="dxa"/>
          </w:tcPr>
          <w:p w:rsidR="00233C10" w:rsidRPr="004A0711" w:rsidRDefault="00233C10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BE6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Февраль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1BE6" w:rsidRPr="004A0711" w:rsidRDefault="00401BE6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1958" w:rsidRPr="004A0711" w:rsidRDefault="00AB7DB4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Л.Н.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ер, направленных на обеспечение качественного образования, повышение качества подготовки выпускников.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233C10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оведение пробного ОГЭ в 9 классе по русскому языку и математике</w:t>
            </w:r>
          </w:p>
        </w:tc>
        <w:tc>
          <w:tcPr>
            <w:tcW w:w="1559" w:type="dxa"/>
          </w:tcPr>
          <w:p w:rsidR="00233C10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Январь 20</w:t>
            </w:r>
            <w:r w:rsidR="00B94FC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01BE6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Февраль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1BE6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1BE6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  <w:p w:rsidR="00501958" w:rsidRDefault="00AB7DB4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олова Е.Б.</w:t>
            </w:r>
          </w:p>
          <w:p w:rsidR="00501958" w:rsidRPr="004A0711" w:rsidRDefault="00B94FCA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.М.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инятие своевременных мер, направленных на обеспечение качественного образования, повышение качества подготовки выпускников.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233C10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Работа с общественными наблюдателями</w:t>
            </w:r>
          </w:p>
        </w:tc>
        <w:tc>
          <w:tcPr>
            <w:tcW w:w="1559" w:type="dxa"/>
          </w:tcPr>
          <w:p w:rsidR="00233C10" w:rsidRPr="004A0711" w:rsidRDefault="00401BE6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-июнь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233C10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686" w:type="dxa"/>
          </w:tcPr>
          <w:p w:rsidR="00233C10" w:rsidRPr="004A0711" w:rsidRDefault="00233C10" w:rsidP="00B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формление стенда для родителей и учащихся «ГИА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233C10" w:rsidRPr="004A0711" w:rsidRDefault="00401BE6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233C10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дготовка папки с нормативными документами по экзаменам</w:t>
            </w:r>
          </w:p>
        </w:tc>
        <w:tc>
          <w:tcPr>
            <w:tcW w:w="1559" w:type="dxa"/>
          </w:tcPr>
          <w:p w:rsidR="00233C10" w:rsidRPr="004A0711" w:rsidRDefault="00401BE6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Февраль 20</w:t>
            </w:r>
            <w:r w:rsidR="00AB7DB4">
              <w:rPr>
                <w:rFonts w:ascii="Times New Roman" w:hAnsi="Times New Roman"/>
                <w:sz w:val="24"/>
                <w:szCs w:val="24"/>
              </w:rPr>
              <w:t>2</w:t>
            </w:r>
            <w:r w:rsidR="00B94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F21CB8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686" w:type="dxa"/>
          </w:tcPr>
          <w:p w:rsidR="00233C10" w:rsidRPr="004A0711" w:rsidRDefault="00233C10" w:rsidP="00522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работы по контролю наличия паспортов у выпускников 9,11 классов</w:t>
            </w:r>
          </w:p>
        </w:tc>
        <w:tc>
          <w:tcPr>
            <w:tcW w:w="1559" w:type="dxa"/>
          </w:tcPr>
          <w:p w:rsidR="00233C10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Ноябрь-январь </w:t>
            </w: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F21CB8" w:rsidP="00F2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диагностическом мониторинге 9, 11 классы</w:t>
            </w:r>
          </w:p>
        </w:tc>
        <w:tc>
          <w:tcPr>
            <w:tcW w:w="1559" w:type="dxa"/>
          </w:tcPr>
          <w:p w:rsidR="00233C10" w:rsidRPr="004A0711" w:rsidRDefault="00401BE6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843" w:type="dxa"/>
          </w:tcPr>
          <w:p w:rsidR="00233C10" w:rsidRPr="004A0711" w:rsidRDefault="005019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</w:t>
            </w:r>
          </w:p>
        </w:tc>
        <w:tc>
          <w:tcPr>
            <w:tcW w:w="1984" w:type="dxa"/>
          </w:tcPr>
          <w:p w:rsidR="00233C10" w:rsidRPr="004A0711" w:rsidRDefault="005019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, направленных на обеспечение качественного образования, повышение качества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выпускников.</w:t>
            </w:r>
          </w:p>
        </w:tc>
      </w:tr>
      <w:tr w:rsidR="004A0711" w:rsidRPr="004A0711" w:rsidTr="00F21CB8">
        <w:tc>
          <w:tcPr>
            <w:tcW w:w="675" w:type="dxa"/>
            <w:vAlign w:val="center"/>
          </w:tcPr>
          <w:p w:rsidR="00233C10" w:rsidRPr="004A0711" w:rsidRDefault="00F21CB8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686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Составление и утверждение графика консультаций по подготовке к экзаменам</w:t>
            </w:r>
          </w:p>
        </w:tc>
        <w:tc>
          <w:tcPr>
            <w:tcW w:w="1559" w:type="dxa"/>
          </w:tcPr>
          <w:p w:rsidR="00233C10" w:rsidRPr="004A0711" w:rsidRDefault="00401BE6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 01.11.20</w:t>
            </w:r>
            <w:r w:rsidR="00B94FCA"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33C10" w:rsidRPr="004A0711" w:rsidRDefault="004A0711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233C10" w:rsidRPr="004A0711" w:rsidRDefault="00233C10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проведения индивидуальных, групповых консультаций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97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686" w:type="dxa"/>
          </w:tcPr>
          <w:p w:rsidR="007C6A58" w:rsidRPr="004A0711" w:rsidRDefault="007C6A58" w:rsidP="007C6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собеседованию в 9 классе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2.2021</w:t>
            </w:r>
          </w:p>
        </w:tc>
        <w:tc>
          <w:tcPr>
            <w:tcW w:w="1843" w:type="dxa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., Ильина М.М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к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97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бного итогового собеседования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1843" w:type="dxa"/>
          </w:tcPr>
          <w:p w:rsidR="007C6A58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.М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, направленных на обеспечение качественного образования, повышение </w:t>
            </w:r>
            <w:r>
              <w:rPr>
                <w:rFonts w:ascii="Times New Roman" w:hAnsi="Times New Roman"/>
                <w:sz w:val="24"/>
                <w:szCs w:val="24"/>
              </w:rPr>
              <w:t>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97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дготовка школьной документации (классные журналы, личные дела)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., классные руководители</w:t>
            </w:r>
          </w:p>
        </w:tc>
        <w:tc>
          <w:tcPr>
            <w:tcW w:w="1984" w:type="dxa"/>
          </w:tcPr>
          <w:p w:rsidR="007C6A58" w:rsidRPr="004A0711" w:rsidRDefault="007C6A58" w:rsidP="00A0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97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Последний звонок»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A58" w:rsidRPr="004A0711" w:rsidRDefault="007C6A58" w:rsidP="00A0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оведение выпускного вечера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A58" w:rsidRPr="004A0711" w:rsidRDefault="007C6A58" w:rsidP="00A0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AF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686" w:type="dxa"/>
          </w:tcPr>
          <w:p w:rsidR="007C6A58" w:rsidRPr="004A0711" w:rsidRDefault="007C6A58" w:rsidP="00B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Анализ итогов ГИА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Июль-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A0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  <w:tr w:rsidR="007C6A58" w:rsidRPr="004A0711" w:rsidTr="003256F4">
        <w:tc>
          <w:tcPr>
            <w:tcW w:w="9747" w:type="dxa"/>
            <w:gridSpan w:val="5"/>
          </w:tcPr>
          <w:p w:rsidR="007C6A58" w:rsidRPr="004A0711" w:rsidRDefault="007C6A58" w:rsidP="002D31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2.  Работа с педагогическим коллективом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AF2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оведение анкетирования выпускников 9,11 классов на предмет выявления мотивов для выбора предметов для сдачи экзаменов в форме ГИА-9.ЕГЭ, ГВЭ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ктябрь-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6A58" w:rsidRPr="004A0711" w:rsidRDefault="007C6A58" w:rsidP="006C3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Ф., Тюрнева Н.Л.</w:t>
            </w:r>
          </w:p>
        </w:tc>
        <w:tc>
          <w:tcPr>
            <w:tcW w:w="1984" w:type="dxa"/>
          </w:tcPr>
          <w:p w:rsidR="007C6A58" w:rsidRPr="004A0711" w:rsidRDefault="007C6A58" w:rsidP="006C3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ыбор предметов ан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бсу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зультатов государственной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вой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за прошедший год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Август-сентябрь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, направленных на обеспечение качественного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вышение качества подготовки выпускников.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6" w:type="dxa"/>
          </w:tcPr>
          <w:p w:rsidR="007C6A58" w:rsidRPr="004A0711" w:rsidRDefault="007C6A58" w:rsidP="0016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бсуждение на заседаниях МО результатов ГИА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едоставление возможности педагогическим работникам обеспечить коррекцию образовательной деятельности  с целью устранения пробелов в знаниях учащихся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районных семинарах учителей-предметников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Подготовка стендов в кабинетах «Готовься к экзаменам» 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знакомление учителей с нормативными документами по проведению ГИА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консультаций по подготовке к ГИА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, учителя-предметники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странение пробелов в знаниях учащихся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Контроль за качеством проведения консультаций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к экзаменам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оведение семинарских занятий с учителями-предметниками по подготовке учащихся к экзаменам в форме ЕГЭ и ОГЭ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401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роведение педсовета «О допуске к экзаменам»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й, 20</w:t>
            </w:r>
            <w:r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в Ю.В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пуск к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Контроль за полнотой и качеством выполнения учебных программ: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целенаправленное посещение обобщающих уроков;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проверка выполнения программы и ее практической части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проведение предэкзаменационных проверочных работ в 9, 11 классах по предметам, вынесенным на экзамен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собеседование с учителями по организации повторения учебного материала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Январь, март, апрель</w:t>
            </w:r>
          </w:p>
          <w:p w:rsidR="007C6A58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C6A58" w:rsidRPr="004A0711" w:rsidRDefault="007C6A58" w:rsidP="006C3F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работе районных методических объединений  учителей-предметников (семинары, круглые столы) по вопросам:</w:t>
            </w:r>
          </w:p>
          <w:p w:rsidR="007C6A58" w:rsidRPr="004A0711" w:rsidRDefault="007C6A58" w:rsidP="006C3F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изучение и использования документов, определяющих содержание КИМов по общеобразовательным предметам, в т.ч. демонстраций, кодификаторов;</w:t>
            </w:r>
          </w:p>
          <w:p w:rsidR="007C6A58" w:rsidRPr="004A0711" w:rsidRDefault="007C6A58" w:rsidP="006C3F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заполнения бланков ответов выпускниками, в т.ч. участниками ГИА-9;</w:t>
            </w:r>
          </w:p>
          <w:p w:rsidR="007C6A58" w:rsidRPr="004A0711" w:rsidRDefault="007C6A58" w:rsidP="006C3F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критериев оценивания работ;</w:t>
            </w:r>
          </w:p>
          <w:p w:rsidR="007C6A58" w:rsidRPr="004A0711" w:rsidRDefault="007C6A58" w:rsidP="006C3F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изучения нормативных правовых актов, регламентирующих проведение ГИА-9, ГИА-11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 - 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Default="007C6A58" w:rsidP="006C3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,</w:t>
            </w:r>
          </w:p>
          <w:p w:rsidR="007C6A58" w:rsidRPr="004A0711" w:rsidRDefault="007C6A58" w:rsidP="006C3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7C6A58" w:rsidRPr="004A0711" w:rsidRDefault="007C6A58" w:rsidP="006C3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C6A58" w:rsidRPr="004A0711" w:rsidRDefault="007C6A58" w:rsidP="00F87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A071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-семинарах с различными категориями организаторов ГИА-9, ГИА-11 по теме: «Исполнение порядка проведения ГИА-9, ГИА-11 в ППЭ»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7C6A58" w:rsidRPr="004A0711" w:rsidRDefault="007C6A58" w:rsidP="007C0B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ГИА</w:t>
            </w:r>
          </w:p>
        </w:tc>
        <w:tc>
          <w:tcPr>
            <w:tcW w:w="1984" w:type="dxa"/>
          </w:tcPr>
          <w:p w:rsidR="007C6A58" w:rsidRPr="004A0711" w:rsidRDefault="007C6A58" w:rsidP="007C0B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7C6A58" w:rsidRPr="004A0711" w:rsidRDefault="007C6A58" w:rsidP="00823F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информационной и психологической поддержки ГИА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Размещение на сайте школы информации:                                 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  - о порядке организации и проведения ГИА-9, Г</w:t>
            </w:r>
            <w:r>
              <w:rPr>
                <w:rFonts w:ascii="Times New Roman" w:hAnsi="Times New Roman"/>
                <w:sz w:val="24"/>
                <w:szCs w:val="24"/>
              </w:rPr>
              <w:t>ИА-11 на территории района в 20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местах регистрации участников ЕГЭ из числа выпускников прошлых лет;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местах проведения ГИА-9,ГИА-11 в досрочный период и основные сроки;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порядке подачи апелляций участников ГИА-9, ГИА-11;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б ответственности участников  ГИА-9, ГИА-11 за нарушение порядка проведения экзаменов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43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Ефремова Л.Н.</w:t>
            </w:r>
          </w:p>
        </w:tc>
        <w:tc>
          <w:tcPr>
            <w:tcW w:w="1984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разъяснительной работы с участниками ГИА, в том числе: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сроках и месте подачи заявления для участия в ГИА-9, ГИА-11;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выборе учебных предметов для сдачи ГИА-9, ГИА-11;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запрете использования на экзаменах мобильных телефонов, иных средств связи и электронно-вычислительной техники, а также дополнительных информационно-справочных материалов, не включенных в утвержденный Рособрнадзором перечень предметов и материалов, разрешаемых для использования на экзаменах;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сроках и порядке подачи и рассмотрения апелляций;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правилах оформления и заполнения бланков ответов на задания КИМов;</w:t>
            </w:r>
          </w:p>
          <w:p w:rsidR="007C6A58" w:rsidRPr="004A0711" w:rsidRDefault="007C6A58" w:rsidP="003F54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о правилах поведения на экзамене, во время пути в ППЭ и обратно.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-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Н.</w:t>
            </w:r>
          </w:p>
        </w:tc>
        <w:tc>
          <w:tcPr>
            <w:tcW w:w="1984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:rsidR="007C6A58" w:rsidRPr="004A0711" w:rsidRDefault="007C6A58" w:rsidP="00823F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о всеми участниками образовательных отношений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-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онных часов для родителей (законных представителей) участников ГИА с целью разъяснения информации о выборе учебных предметов для сдачи экзаменов ГИА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 февра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лов А.Ф., Тюрнева Н.Л.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формление сменных информационных стендов, ведение сайтов ОО, организация выпуска школьных СМИ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-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Default="007C6A58" w:rsidP="004A0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фремова Л.Н.</w:t>
            </w:r>
          </w:p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A58" w:rsidRPr="004A0711" w:rsidRDefault="007C6A58" w:rsidP="003F5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7C6A58" w:rsidRPr="004A0711" w:rsidRDefault="007C6A58" w:rsidP="004A0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 проведение  общешкольных родительских собраний по вопросам подготовки и участия в ГИА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-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лов А.ф., Тюрнева Н.Л.</w:t>
            </w:r>
          </w:p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, о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психологической консультативной помощи участникам ГИА и их родителям (законным представителям) в рамках обеспечения работы «Часа психолога»</w:t>
            </w:r>
          </w:p>
        </w:tc>
        <w:tc>
          <w:tcPr>
            <w:tcW w:w="1559" w:type="dxa"/>
          </w:tcPr>
          <w:p w:rsidR="007C6A58" w:rsidRPr="004A0711" w:rsidRDefault="007C6A58" w:rsidP="00B94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-июн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7C6A58" w:rsidRPr="004A0711" w:rsidRDefault="007C6A58" w:rsidP="004A07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нова Е.С.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F21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7C6A58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щихся 9, 11 классов:</w:t>
            </w:r>
          </w:p>
          <w:p w:rsidR="007C6A58" w:rsidRDefault="007C6A58" w:rsidP="00F130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ка уровня тревожности</w:t>
            </w:r>
          </w:p>
          <w:p w:rsidR="007C6A58" w:rsidRDefault="007C6A58" w:rsidP="00F130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ка уровня стрессоустойчивости</w:t>
            </w:r>
          </w:p>
          <w:p w:rsidR="007C6A58" w:rsidRDefault="007C6A58" w:rsidP="00F130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лассных часов</w:t>
            </w:r>
          </w:p>
          <w:p w:rsidR="007C6A58" w:rsidRPr="004A0711" w:rsidRDefault="007C6A58" w:rsidP="00F130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е занятия по повышению уровня мотивации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C6A58" w:rsidRDefault="007C6A58" w:rsidP="00F13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нова Е.С.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совершенствованию преподавания учебных предмет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Курсовая подготовка руководителей ОО и учителей-предметников: модули «Система подготовки учащихся к ГИА-9,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ГИА-11», «ЕГЭ, ОГЭ как инструменты управления качеством образования»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3" w:type="dxa"/>
          </w:tcPr>
          <w:p w:rsidR="007C6A58" w:rsidRPr="004F7069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69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Курсовая  подготовка учителей математики, русского языка и литературы, истории и обществознание, химии, биологии, географии по вопросам подготовки учащихся к ЕГЭ, ОГЭ (в соответствии с заявками)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7C6A58" w:rsidRPr="004F7069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69"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8155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C6A58" w:rsidRPr="004A0711" w:rsidRDefault="007C6A58" w:rsidP="00201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Заседание  ШМО «Анализ результатов ГИА 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, подготовка к ГИА  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: нововведения, задачи»</w:t>
            </w:r>
          </w:p>
        </w:tc>
        <w:tc>
          <w:tcPr>
            <w:tcW w:w="1559" w:type="dxa"/>
          </w:tcPr>
          <w:p w:rsidR="007C6A58" w:rsidRPr="00A4349D" w:rsidRDefault="007C6A58" w:rsidP="00201D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D">
              <w:rPr>
                <w:rFonts w:ascii="Times New Roman" w:hAnsi="Times New Roman"/>
                <w:sz w:val="24"/>
                <w:szCs w:val="24"/>
              </w:rPr>
              <w:t>Ноябрь-дека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уководители ШМО</w:t>
            </w:r>
          </w:p>
        </w:tc>
        <w:tc>
          <w:tcPr>
            <w:tcW w:w="1984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A434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C6A58" w:rsidRPr="004A0711" w:rsidRDefault="007C6A58" w:rsidP="00D6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семинарах для учителей – предметников «Система подготовки к ГИА»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 МУО</w:t>
            </w:r>
          </w:p>
        </w:tc>
        <w:tc>
          <w:tcPr>
            <w:tcW w:w="1843" w:type="dxa"/>
          </w:tcPr>
          <w:p w:rsidR="007C6A58" w:rsidRPr="004A0711" w:rsidRDefault="007C6A58" w:rsidP="00E947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984" w:type="dxa"/>
          </w:tcPr>
          <w:p w:rsidR="007C6A58" w:rsidRPr="004A0711" w:rsidRDefault="007C6A58" w:rsidP="00E94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бмен опытом. Повышение качества подготовки к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A434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C6A58" w:rsidRPr="004A0711" w:rsidRDefault="007C6A58" w:rsidP="00201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РМО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анализа результатов ГИА в 2020 году на основе предметно-содержательного анализа результатов ГИА-9, ГИА-11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 МУО</w:t>
            </w:r>
          </w:p>
        </w:tc>
        <w:tc>
          <w:tcPr>
            <w:tcW w:w="1843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7C6A58" w:rsidRPr="004A0711" w:rsidRDefault="007C6A58" w:rsidP="002A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бмен опытом. Повышение качества подготовки к ГИА</w:t>
            </w:r>
          </w:p>
        </w:tc>
      </w:tr>
      <w:tr w:rsidR="007C6A58" w:rsidRPr="004A0711" w:rsidTr="003256F4">
        <w:tc>
          <w:tcPr>
            <w:tcW w:w="9747" w:type="dxa"/>
            <w:gridSpan w:val="5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5. Мероприятия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 подготовке уча</w:t>
            </w:r>
            <w:r w:rsidRPr="004A0711">
              <w:rPr>
                <w:rFonts w:ascii="Times New Roman" w:hAnsi="Times New Roman"/>
                <w:b/>
                <w:i/>
                <w:sz w:val="24"/>
                <w:szCs w:val="24"/>
              </w:rPr>
              <w:t>щихся к ГИА-9,ГИА-11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чной диагностики уровня готовности выпускников 9,11 классов  к выполнению заданий КИМов  аналогичных заданиям ЕГЭ и ОГЭ: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русский язык -11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математика -11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предметы по выбору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- математика -9 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русский язык -9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предмету по выбору</w:t>
            </w:r>
          </w:p>
        </w:tc>
        <w:tc>
          <w:tcPr>
            <w:tcW w:w="1559" w:type="dxa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914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7C6A58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  <w:vMerge w:val="restart"/>
          </w:tcPr>
          <w:p w:rsidR="007C6A58" w:rsidRDefault="007C6A58" w:rsidP="002A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Default="007C6A58" w:rsidP="002A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2A6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ыявление слабых учащихся и индивидуальная подготовка к ГИА  с целью достижения положительных результатов по итогам экзамен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пробном экзамене по математике в ППЭ: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- для выпускников 9 класса</w:t>
            </w:r>
          </w:p>
          <w:p w:rsidR="007C6A58" w:rsidRPr="004A0711" w:rsidRDefault="007C6A58" w:rsidP="00025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A58" w:rsidRPr="004A0711" w:rsidRDefault="007C6A58" w:rsidP="006D3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C6A58" w:rsidRPr="004A0711" w:rsidRDefault="007C6A58" w:rsidP="006D3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      года</w:t>
            </w: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A58" w:rsidRPr="004A0711" w:rsidRDefault="007C6A58" w:rsidP="006D3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  <w:vMerge/>
          </w:tcPr>
          <w:p w:rsidR="007C6A58" w:rsidRPr="004A0711" w:rsidRDefault="007C6A58" w:rsidP="006D3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Тренинги по заполнению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бланков ответов на задания КИМов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Февраль-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май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Учителя-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ка </w:t>
            </w: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ведение транспортной системы подвоза учащихся к месту проведения ЕГЭ, ОГЭ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й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Инструктаж учащихся 9,11 классов по проведению ГИА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й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Отработка процедуры проведения ГИА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ведение до сведения учащихся сроков и порядка работы конфликтной комиссии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 15.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ведение до сведения учащихся порядка подачи апелляции при сдаче ЕГЭ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 15.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Доведение режима дня во время подготовки и проведения экзаменов</w:t>
            </w:r>
          </w:p>
        </w:tc>
        <w:tc>
          <w:tcPr>
            <w:tcW w:w="1559" w:type="dxa"/>
          </w:tcPr>
          <w:p w:rsidR="007C6A58" w:rsidRPr="004A0711" w:rsidRDefault="007C6A58" w:rsidP="0020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Март,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11 классов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Участие в мониторинге по обязательным предметам и предметам по выбору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Выявление слабых учащихся и индивидуальная подготовка к ГИА  с целью достижения положительных результатов по итогам экзаменов</w:t>
            </w:r>
          </w:p>
        </w:tc>
      </w:tr>
      <w:tr w:rsidR="007C6A58" w:rsidRPr="004A0711" w:rsidTr="00F21CB8">
        <w:tc>
          <w:tcPr>
            <w:tcW w:w="675" w:type="dxa"/>
            <w:vAlign w:val="center"/>
          </w:tcPr>
          <w:p w:rsidR="007C6A58" w:rsidRPr="004A0711" w:rsidRDefault="007C6A58" w:rsidP="0044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Контроль за посещением консультаций</w:t>
            </w:r>
          </w:p>
        </w:tc>
        <w:tc>
          <w:tcPr>
            <w:tcW w:w="1559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tcW w:w="1843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а Л.Р.</w:t>
            </w:r>
          </w:p>
        </w:tc>
        <w:tc>
          <w:tcPr>
            <w:tcW w:w="1984" w:type="dxa"/>
          </w:tcPr>
          <w:p w:rsidR="007C6A58" w:rsidRPr="004A0711" w:rsidRDefault="007C6A58" w:rsidP="00325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11">
              <w:rPr>
                <w:rFonts w:ascii="Times New Roman" w:hAnsi="Times New Roman"/>
                <w:sz w:val="24"/>
                <w:szCs w:val="24"/>
              </w:rPr>
              <w:t>Своевременное принятие необходимых мер</w:t>
            </w:r>
          </w:p>
        </w:tc>
      </w:tr>
    </w:tbl>
    <w:p w:rsidR="00B132C5" w:rsidRPr="004A0711" w:rsidRDefault="00B132C5" w:rsidP="0002528D">
      <w:pPr>
        <w:jc w:val="both"/>
        <w:rPr>
          <w:rFonts w:ascii="Times New Roman" w:hAnsi="Times New Roman"/>
          <w:sz w:val="24"/>
          <w:szCs w:val="24"/>
        </w:rPr>
      </w:pPr>
    </w:p>
    <w:sectPr w:rsidR="00B132C5" w:rsidRPr="004A0711" w:rsidSect="00C8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5DA"/>
    <w:multiLevelType w:val="hybridMultilevel"/>
    <w:tmpl w:val="E3A24C3A"/>
    <w:lvl w:ilvl="0" w:tplc="9B8CE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D66"/>
    <w:multiLevelType w:val="hybridMultilevel"/>
    <w:tmpl w:val="8758B762"/>
    <w:lvl w:ilvl="0" w:tplc="40C2A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74609"/>
    <w:multiLevelType w:val="hybridMultilevel"/>
    <w:tmpl w:val="D6A2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2CD7"/>
    <w:multiLevelType w:val="hybridMultilevel"/>
    <w:tmpl w:val="CFF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6FC1"/>
    <w:multiLevelType w:val="hybridMultilevel"/>
    <w:tmpl w:val="B608C9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401CA8"/>
    <w:multiLevelType w:val="hybridMultilevel"/>
    <w:tmpl w:val="357E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13FD8"/>
    <w:multiLevelType w:val="hybridMultilevel"/>
    <w:tmpl w:val="662E82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864F6D"/>
    <w:multiLevelType w:val="hybridMultilevel"/>
    <w:tmpl w:val="ABB2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E42FE"/>
    <w:multiLevelType w:val="hybridMultilevel"/>
    <w:tmpl w:val="9622F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85"/>
    <w:rsid w:val="00011272"/>
    <w:rsid w:val="000118E3"/>
    <w:rsid w:val="0002528D"/>
    <w:rsid w:val="000320D5"/>
    <w:rsid w:val="00033665"/>
    <w:rsid w:val="000364FC"/>
    <w:rsid w:val="0004037F"/>
    <w:rsid w:val="00043604"/>
    <w:rsid w:val="00052F2F"/>
    <w:rsid w:val="00061F0B"/>
    <w:rsid w:val="00080763"/>
    <w:rsid w:val="00083192"/>
    <w:rsid w:val="00091BE4"/>
    <w:rsid w:val="000A6646"/>
    <w:rsid w:val="000B20DB"/>
    <w:rsid w:val="000B45FC"/>
    <w:rsid w:val="000C39F5"/>
    <w:rsid w:val="000C7F10"/>
    <w:rsid w:val="000E5A5E"/>
    <w:rsid w:val="000E7F2D"/>
    <w:rsid w:val="000F4E3D"/>
    <w:rsid w:val="000F6A45"/>
    <w:rsid w:val="00105AA2"/>
    <w:rsid w:val="001242BA"/>
    <w:rsid w:val="00124CE3"/>
    <w:rsid w:val="00134A32"/>
    <w:rsid w:val="0016447D"/>
    <w:rsid w:val="001822C2"/>
    <w:rsid w:val="001877E0"/>
    <w:rsid w:val="001B1010"/>
    <w:rsid w:val="001C5D28"/>
    <w:rsid w:val="001E12ED"/>
    <w:rsid w:val="001F25BD"/>
    <w:rsid w:val="001F7632"/>
    <w:rsid w:val="00201DAC"/>
    <w:rsid w:val="00210859"/>
    <w:rsid w:val="00217287"/>
    <w:rsid w:val="00233C10"/>
    <w:rsid w:val="00233F16"/>
    <w:rsid w:val="002348B5"/>
    <w:rsid w:val="00254BBD"/>
    <w:rsid w:val="00264E4C"/>
    <w:rsid w:val="00281FD9"/>
    <w:rsid w:val="00283945"/>
    <w:rsid w:val="00284B4F"/>
    <w:rsid w:val="00295CB7"/>
    <w:rsid w:val="002A6627"/>
    <w:rsid w:val="002B3F02"/>
    <w:rsid w:val="002B652F"/>
    <w:rsid w:val="002C6A39"/>
    <w:rsid w:val="002D31D0"/>
    <w:rsid w:val="00300D76"/>
    <w:rsid w:val="003256F4"/>
    <w:rsid w:val="00332C17"/>
    <w:rsid w:val="00342B46"/>
    <w:rsid w:val="00347A05"/>
    <w:rsid w:val="00351C3F"/>
    <w:rsid w:val="00366AF1"/>
    <w:rsid w:val="00370B43"/>
    <w:rsid w:val="00386218"/>
    <w:rsid w:val="003912D8"/>
    <w:rsid w:val="003B5977"/>
    <w:rsid w:val="003C6191"/>
    <w:rsid w:val="003E2594"/>
    <w:rsid w:val="003F54CA"/>
    <w:rsid w:val="00401BE6"/>
    <w:rsid w:val="004020D4"/>
    <w:rsid w:val="00410706"/>
    <w:rsid w:val="00411847"/>
    <w:rsid w:val="0042292E"/>
    <w:rsid w:val="00435759"/>
    <w:rsid w:val="0043771E"/>
    <w:rsid w:val="00440D26"/>
    <w:rsid w:val="00444403"/>
    <w:rsid w:val="004475DC"/>
    <w:rsid w:val="004515E2"/>
    <w:rsid w:val="00456EE3"/>
    <w:rsid w:val="00474E22"/>
    <w:rsid w:val="004839A9"/>
    <w:rsid w:val="00492E3E"/>
    <w:rsid w:val="004948A0"/>
    <w:rsid w:val="004A0711"/>
    <w:rsid w:val="004A7C39"/>
    <w:rsid w:val="004B6643"/>
    <w:rsid w:val="004C4927"/>
    <w:rsid w:val="004D27B0"/>
    <w:rsid w:val="004E2763"/>
    <w:rsid w:val="004F0E79"/>
    <w:rsid w:val="004F380B"/>
    <w:rsid w:val="004F7069"/>
    <w:rsid w:val="00501958"/>
    <w:rsid w:val="00501C67"/>
    <w:rsid w:val="00504988"/>
    <w:rsid w:val="0050778B"/>
    <w:rsid w:val="0051158C"/>
    <w:rsid w:val="00512394"/>
    <w:rsid w:val="00522392"/>
    <w:rsid w:val="00545F73"/>
    <w:rsid w:val="00556BED"/>
    <w:rsid w:val="00566D1A"/>
    <w:rsid w:val="00581531"/>
    <w:rsid w:val="00582C4B"/>
    <w:rsid w:val="005867B8"/>
    <w:rsid w:val="0059186C"/>
    <w:rsid w:val="0059544F"/>
    <w:rsid w:val="005A58A7"/>
    <w:rsid w:val="005B3F51"/>
    <w:rsid w:val="005C3B75"/>
    <w:rsid w:val="005D7E3A"/>
    <w:rsid w:val="005F6405"/>
    <w:rsid w:val="0062300B"/>
    <w:rsid w:val="0062719B"/>
    <w:rsid w:val="0064226C"/>
    <w:rsid w:val="006628E8"/>
    <w:rsid w:val="006652F9"/>
    <w:rsid w:val="00675D64"/>
    <w:rsid w:val="00686B8B"/>
    <w:rsid w:val="00693423"/>
    <w:rsid w:val="006A2449"/>
    <w:rsid w:val="006A6E1D"/>
    <w:rsid w:val="006B36D9"/>
    <w:rsid w:val="006C3FEF"/>
    <w:rsid w:val="006D03E0"/>
    <w:rsid w:val="006D3CAB"/>
    <w:rsid w:val="00725475"/>
    <w:rsid w:val="007546FF"/>
    <w:rsid w:val="007650ED"/>
    <w:rsid w:val="007661A6"/>
    <w:rsid w:val="007869F8"/>
    <w:rsid w:val="007A6D47"/>
    <w:rsid w:val="007C0B5C"/>
    <w:rsid w:val="007C3865"/>
    <w:rsid w:val="007C4DE7"/>
    <w:rsid w:val="007C6A58"/>
    <w:rsid w:val="007D6ECE"/>
    <w:rsid w:val="0081558B"/>
    <w:rsid w:val="00823F62"/>
    <w:rsid w:val="008308CA"/>
    <w:rsid w:val="0083438E"/>
    <w:rsid w:val="00835D63"/>
    <w:rsid w:val="008404C1"/>
    <w:rsid w:val="00843F19"/>
    <w:rsid w:val="008513BA"/>
    <w:rsid w:val="008574B4"/>
    <w:rsid w:val="008809CB"/>
    <w:rsid w:val="008811C7"/>
    <w:rsid w:val="008908CD"/>
    <w:rsid w:val="008953C1"/>
    <w:rsid w:val="00897182"/>
    <w:rsid w:val="008C0F4A"/>
    <w:rsid w:val="008C5F48"/>
    <w:rsid w:val="008D5B53"/>
    <w:rsid w:val="008F036B"/>
    <w:rsid w:val="008F4A47"/>
    <w:rsid w:val="00907EAD"/>
    <w:rsid w:val="009143B7"/>
    <w:rsid w:val="009238FB"/>
    <w:rsid w:val="009457F4"/>
    <w:rsid w:val="00964FFE"/>
    <w:rsid w:val="00970357"/>
    <w:rsid w:val="00994C0F"/>
    <w:rsid w:val="009A5760"/>
    <w:rsid w:val="009C02A6"/>
    <w:rsid w:val="009C42BE"/>
    <w:rsid w:val="009E2360"/>
    <w:rsid w:val="009E4FE0"/>
    <w:rsid w:val="00A0476B"/>
    <w:rsid w:val="00A14BEC"/>
    <w:rsid w:val="00A4349D"/>
    <w:rsid w:val="00A4431E"/>
    <w:rsid w:val="00A47AD8"/>
    <w:rsid w:val="00A5462A"/>
    <w:rsid w:val="00A57A9D"/>
    <w:rsid w:val="00A67AD8"/>
    <w:rsid w:val="00A720D6"/>
    <w:rsid w:val="00A77F17"/>
    <w:rsid w:val="00A8308C"/>
    <w:rsid w:val="00A91120"/>
    <w:rsid w:val="00AB0711"/>
    <w:rsid w:val="00AB4D31"/>
    <w:rsid w:val="00AB7DB4"/>
    <w:rsid w:val="00AD324A"/>
    <w:rsid w:val="00AD66E2"/>
    <w:rsid w:val="00AE216C"/>
    <w:rsid w:val="00AE321B"/>
    <w:rsid w:val="00AF20FF"/>
    <w:rsid w:val="00AF5F6F"/>
    <w:rsid w:val="00B10376"/>
    <w:rsid w:val="00B132C5"/>
    <w:rsid w:val="00B22D40"/>
    <w:rsid w:val="00B262A4"/>
    <w:rsid w:val="00B26B11"/>
    <w:rsid w:val="00B31D1F"/>
    <w:rsid w:val="00B46303"/>
    <w:rsid w:val="00B578BB"/>
    <w:rsid w:val="00B61CBB"/>
    <w:rsid w:val="00B90629"/>
    <w:rsid w:val="00B94FCA"/>
    <w:rsid w:val="00BA0AEA"/>
    <w:rsid w:val="00BB1216"/>
    <w:rsid w:val="00BB371E"/>
    <w:rsid w:val="00BB7B9E"/>
    <w:rsid w:val="00BD0B27"/>
    <w:rsid w:val="00BD5BAC"/>
    <w:rsid w:val="00BE14FD"/>
    <w:rsid w:val="00C00E28"/>
    <w:rsid w:val="00C05A22"/>
    <w:rsid w:val="00C234C5"/>
    <w:rsid w:val="00C428ED"/>
    <w:rsid w:val="00C5460E"/>
    <w:rsid w:val="00C62391"/>
    <w:rsid w:val="00C66007"/>
    <w:rsid w:val="00C70B80"/>
    <w:rsid w:val="00C721A3"/>
    <w:rsid w:val="00C722F3"/>
    <w:rsid w:val="00C8133D"/>
    <w:rsid w:val="00CA011A"/>
    <w:rsid w:val="00CA5C11"/>
    <w:rsid w:val="00CB57B0"/>
    <w:rsid w:val="00CF1A4E"/>
    <w:rsid w:val="00D204BE"/>
    <w:rsid w:val="00D31F76"/>
    <w:rsid w:val="00D326AE"/>
    <w:rsid w:val="00D40ED9"/>
    <w:rsid w:val="00D52A15"/>
    <w:rsid w:val="00D6553B"/>
    <w:rsid w:val="00D66123"/>
    <w:rsid w:val="00D71A0B"/>
    <w:rsid w:val="00D74A6D"/>
    <w:rsid w:val="00D87BA5"/>
    <w:rsid w:val="00D92FE4"/>
    <w:rsid w:val="00DA3DE0"/>
    <w:rsid w:val="00DC22E4"/>
    <w:rsid w:val="00DC7ABD"/>
    <w:rsid w:val="00DD4937"/>
    <w:rsid w:val="00DD7A09"/>
    <w:rsid w:val="00DF185E"/>
    <w:rsid w:val="00DF43B3"/>
    <w:rsid w:val="00E05BAB"/>
    <w:rsid w:val="00E256BD"/>
    <w:rsid w:val="00E352C1"/>
    <w:rsid w:val="00E457B5"/>
    <w:rsid w:val="00E62A2B"/>
    <w:rsid w:val="00E720E0"/>
    <w:rsid w:val="00E74B2C"/>
    <w:rsid w:val="00E87404"/>
    <w:rsid w:val="00E9427E"/>
    <w:rsid w:val="00E9473A"/>
    <w:rsid w:val="00EA286E"/>
    <w:rsid w:val="00EB0F9D"/>
    <w:rsid w:val="00EB4AE2"/>
    <w:rsid w:val="00EE325E"/>
    <w:rsid w:val="00EE395D"/>
    <w:rsid w:val="00EF1DF1"/>
    <w:rsid w:val="00EF3748"/>
    <w:rsid w:val="00EF610F"/>
    <w:rsid w:val="00EF7052"/>
    <w:rsid w:val="00F07B71"/>
    <w:rsid w:val="00F13026"/>
    <w:rsid w:val="00F21CB8"/>
    <w:rsid w:val="00F30DB7"/>
    <w:rsid w:val="00F43A6E"/>
    <w:rsid w:val="00F52F6D"/>
    <w:rsid w:val="00F852C1"/>
    <w:rsid w:val="00F87007"/>
    <w:rsid w:val="00FB0121"/>
    <w:rsid w:val="00FB634E"/>
    <w:rsid w:val="00FC3A0F"/>
    <w:rsid w:val="00FD1F85"/>
    <w:rsid w:val="00FE0F44"/>
    <w:rsid w:val="00FE3F58"/>
    <w:rsid w:val="00FE5E3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39F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0C3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27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39F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0C3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27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2BF1-19D2-4406-8C0E-C787658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разования муниципального образования «Чердаклинский район»</vt:lpstr>
    </vt:vector>
  </TitlesOfParts>
  <Company>MultiDVD Team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разования муниципального образования «Чердаклинский район»</dc:title>
  <dc:creator>user</dc:creator>
  <cp:lastModifiedBy>User</cp:lastModifiedBy>
  <cp:revision>2</cp:revision>
  <cp:lastPrinted>2020-11-05T05:25:00Z</cp:lastPrinted>
  <dcterms:created xsi:type="dcterms:W3CDTF">2020-11-05T11:36:00Z</dcterms:created>
  <dcterms:modified xsi:type="dcterms:W3CDTF">2020-11-05T11:36:00Z</dcterms:modified>
</cp:coreProperties>
</file>